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F80F3" w14:textId="6EF4718C" w:rsidR="00273B8E" w:rsidRDefault="00313484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2B4EA51" wp14:editId="670CCF6B">
            <wp:extent cx="7651115" cy="1020445"/>
            <wp:effectExtent l="0" t="0" r="6985" b="8255"/>
            <wp:docPr id="172699482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94824" name="Picture 1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98B8" w14:textId="407DF99B" w:rsidR="00313484" w:rsidRDefault="00313484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BDD784A" wp14:editId="14ADD7D0">
            <wp:extent cx="7651115" cy="701675"/>
            <wp:effectExtent l="0" t="0" r="6985" b="3175"/>
            <wp:docPr id="44464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445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B99A" w14:textId="550B26A0" w:rsidR="00313484" w:rsidRDefault="000958CF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7D5AFFA" wp14:editId="33155EEF">
            <wp:extent cx="7183976" cy="2338705"/>
            <wp:effectExtent l="0" t="0" r="0" b="4445"/>
            <wp:docPr id="1844351141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51141" name="Picture 1" descr="A close-up of a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3602" cy="23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64C4" w14:textId="6D5ABE27" w:rsidR="000958CF" w:rsidRDefault="000958CF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t>Let</w:t>
      </w:r>
      <w:r w:rsidR="00870DF0">
        <w:t xml:space="preserve"> us</w:t>
      </w:r>
      <w:r>
        <w:t xml:space="preserve"> look at example for more understanding.</w:t>
      </w:r>
    </w:p>
    <w:p w14:paraId="640966BB" w14:textId="2A1E6559" w:rsidR="000958CF" w:rsidRDefault="00870DF0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B5AF723" wp14:editId="43C2FADA">
            <wp:extent cx="7261485" cy="2326640"/>
            <wp:effectExtent l="0" t="0" r="0" b="0"/>
            <wp:docPr id="187253788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3788" name="Picture 1" descr="A graph with line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7254" cy="23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28890F" w14:textId="608C3ACF" w:rsidR="00870DF0" w:rsidRPr="002153B2" w:rsidRDefault="0060101A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EB8FA07" wp14:editId="47A2D9D3">
            <wp:extent cx="7291994" cy="2453005"/>
            <wp:effectExtent l="0" t="0" r="4445" b="4445"/>
            <wp:docPr id="1957676958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76958" name="Picture 1" descr="A graph on a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3438" cy="24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DF0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42AD"/>
    <w:rsid w:val="00215062"/>
    <w:rsid w:val="002153B2"/>
    <w:rsid w:val="0021677F"/>
    <w:rsid w:val="00222C10"/>
    <w:rsid w:val="00223FBC"/>
    <w:rsid w:val="002275A5"/>
    <w:rsid w:val="00227830"/>
    <w:rsid w:val="00231B8F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A3A7F"/>
    <w:rsid w:val="004A65AD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29CB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24B8"/>
    <w:rsid w:val="005B2A57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3939"/>
    <w:rsid w:val="007C4384"/>
    <w:rsid w:val="007C7113"/>
    <w:rsid w:val="007D1B43"/>
    <w:rsid w:val="007D3F25"/>
    <w:rsid w:val="007D440C"/>
    <w:rsid w:val="007E06EC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3A9"/>
    <w:rsid w:val="00972E67"/>
    <w:rsid w:val="00974845"/>
    <w:rsid w:val="00977E0F"/>
    <w:rsid w:val="009849E3"/>
    <w:rsid w:val="009873E1"/>
    <w:rsid w:val="009874D4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4A83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B3"/>
    <w:rsid w:val="00D87097"/>
    <w:rsid w:val="00D87B4A"/>
    <w:rsid w:val="00D87D75"/>
    <w:rsid w:val="00D9188B"/>
    <w:rsid w:val="00D9198D"/>
    <w:rsid w:val="00D93AD6"/>
    <w:rsid w:val="00D9596E"/>
    <w:rsid w:val="00D96FF6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3-12-14T17:32:00Z</dcterms:created>
  <dcterms:modified xsi:type="dcterms:W3CDTF">2024-11-10T11:24:00Z</dcterms:modified>
</cp:coreProperties>
</file>